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EFC5" w14:textId="5CBC74BC" w:rsidR="008E174C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2045667C" w14:textId="77777777" w:rsidR="00230244" w:rsidRPr="00230244" w:rsidRDefault="00230244" w:rsidP="008E174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217957B9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2248" w14:textId="77777777" w:rsidR="00230244" w:rsidRPr="008E174C" w:rsidRDefault="00230244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B0856" w14:textId="77777777" w:rsidR="00600808" w:rsidRPr="008E174C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B9F77" w14:textId="77777777" w:rsidR="00F50B56" w:rsidRPr="008E174C" w:rsidRDefault="00F50B5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5200" w14:textId="77777777" w:rsidR="00600808" w:rsidRDefault="00600808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06DC" w14:textId="77777777" w:rsidR="00CC3606" w:rsidRDefault="00CC3606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A590" w14:textId="77777777" w:rsid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35DCD" w14:textId="77777777" w:rsidR="008E174C" w:rsidRPr="008E174C" w:rsidRDefault="008E174C" w:rsidP="00230244">
      <w:pPr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8136" w14:textId="5D03A61F" w:rsidR="00AC1EC4" w:rsidRPr="00230244" w:rsidRDefault="00AC1EC4" w:rsidP="00FA14D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</w:rPr>
      </w:pPr>
      <w:r w:rsidRPr="00AC1EC4">
        <w:rPr>
          <w:rFonts w:ascii="Times New Roman" w:eastAsia="Calibri" w:hAnsi="Times New Roman" w:cs="Times New Roman"/>
          <w:sz w:val="28"/>
        </w:rPr>
        <w:t xml:space="preserve">О проведении Дней культуры Новосибирской области в </w:t>
      </w:r>
      <w:r w:rsidR="0022432F">
        <w:rPr>
          <w:rFonts w:ascii="Times New Roman" w:eastAsia="Calibri" w:hAnsi="Times New Roman" w:cs="Times New Roman"/>
          <w:sz w:val="28"/>
        </w:rPr>
        <w:t>Республике Беларусь</w:t>
      </w:r>
    </w:p>
    <w:p w14:paraId="62A0675F" w14:textId="48231045" w:rsidR="00CC3606" w:rsidRPr="00CC3606" w:rsidRDefault="00CC3606" w:rsidP="00CC3606">
      <w:pPr>
        <w:pStyle w:val="a6"/>
        <w:ind w:left="0" w:right="21" w:firstLine="709"/>
        <w:jc w:val="both"/>
        <w:rPr>
          <w:rFonts w:ascii="Times New Roman" w:hAnsi="Times New Roman" w:cs="Times New Roman"/>
        </w:rPr>
      </w:pPr>
    </w:p>
    <w:p w14:paraId="0E9ED57F" w14:textId="6E500916" w:rsidR="00AC1EC4" w:rsidRPr="00AC1EC4" w:rsidRDefault="00AC1EC4" w:rsidP="00AC1E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EC4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Дней культуры Новосибирской области в </w:t>
      </w:r>
      <w:r w:rsidR="0022432F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Pr="00AC1EC4">
        <w:rPr>
          <w:rFonts w:ascii="Times New Roman" w:hAnsi="Times New Roman" w:cs="Times New Roman"/>
          <w:sz w:val="28"/>
          <w:szCs w:val="28"/>
        </w:rPr>
        <w:t xml:space="preserve"> с 2</w:t>
      </w:r>
      <w:r w:rsidR="0022432F">
        <w:rPr>
          <w:rFonts w:ascii="Times New Roman" w:hAnsi="Times New Roman" w:cs="Times New Roman"/>
          <w:sz w:val="28"/>
          <w:szCs w:val="28"/>
        </w:rPr>
        <w:t>3</w:t>
      </w:r>
      <w:r w:rsidRPr="00AC1EC4">
        <w:rPr>
          <w:rFonts w:ascii="Times New Roman" w:hAnsi="Times New Roman" w:cs="Times New Roman"/>
          <w:sz w:val="28"/>
          <w:szCs w:val="28"/>
        </w:rPr>
        <w:t xml:space="preserve"> по 2</w:t>
      </w:r>
      <w:r w:rsidR="0022432F">
        <w:rPr>
          <w:rFonts w:ascii="Times New Roman" w:hAnsi="Times New Roman" w:cs="Times New Roman"/>
          <w:sz w:val="28"/>
          <w:szCs w:val="28"/>
        </w:rPr>
        <w:t>5</w:t>
      </w:r>
      <w:r w:rsidRPr="00AC1EC4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2432F">
        <w:rPr>
          <w:rFonts w:ascii="Times New Roman" w:hAnsi="Times New Roman" w:cs="Times New Roman"/>
          <w:sz w:val="28"/>
          <w:szCs w:val="28"/>
        </w:rPr>
        <w:t>4</w:t>
      </w:r>
      <w:r w:rsidRPr="00AC1EC4">
        <w:rPr>
          <w:rFonts w:ascii="Times New Roman" w:hAnsi="Times New Roman" w:cs="Times New Roman"/>
          <w:sz w:val="28"/>
          <w:szCs w:val="28"/>
        </w:rPr>
        <w:t xml:space="preserve"> года (далее-Дни культуры):</w:t>
      </w:r>
    </w:p>
    <w:p w14:paraId="5E775D26" w14:textId="602DB9B1" w:rsidR="00955362" w:rsidRPr="00AC1EC4" w:rsidRDefault="00AC1EC4" w:rsidP="00955362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EC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5362">
        <w:rPr>
          <w:rFonts w:ascii="Times New Roman" w:hAnsi="Times New Roman" w:cs="Times New Roman"/>
          <w:color w:val="000000"/>
          <w:sz w:val="28"/>
          <w:szCs w:val="28"/>
        </w:rPr>
        <w:t> Образовать</w:t>
      </w:r>
      <w:r w:rsidR="00955362" w:rsidRP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ый комитет</w:t>
      </w:r>
      <w:r w:rsidR="00955362"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одготовке и проведению Дней культуры (далее – организационный комитет).</w:t>
      </w:r>
    </w:p>
    <w:p w14:paraId="57C1DDE8" w14:textId="30F02C46" w:rsidR="00AC1EC4" w:rsidRPr="00AC1EC4" w:rsidRDefault="00AC1EC4" w:rsidP="00AC1EC4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EC4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дить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агаемый</w:t>
      </w: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 организационного комитета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73A2B7" w14:textId="77777777" w:rsidR="00955362" w:rsidRDefault="00AC1EC4" w:rsidP="00955362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E33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ому комитету</w:t>
      </w:r>
      <w:r w:rsidR="00955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90C7F13" w14:textId="0AE4605E" w:rsidR="00955362" w:rsidRPr="00AC1EC4" w:rsidRDefault="00955362" w:rsidP="00955362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 </w:t>
      </w:r>
      <w:r>
        <w:rPr>
          <w:rFonts w:ascii="Times New Roman" w:hAnsi="Times New Roman" w:cs="Times New Roman"/>
          <w:sz w:val="28"/>
          <w:szCs w:val="28"/>
        </w:rPr>
        <w:t>разработать и утвердить план</w:t>
      </w:r>
      <w:r w:rsidRPr="00AC1EC4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ю Дней культуры</w:t>
      </w:r>
      <w:r w:rsidRPr="00AC1EC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лан).</w:t>
      </w:r>
    </w:p>
    <w:p w14:paraId="436B047E" w14:textId="26F532EF" w:rsidR="00AC1EC4" w:rsidRPr="00AC1EC4" w:rsidRDefault="00955362" w:rsidP="00AC1EC4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 обеспечить </w:t>
      </w:r>
      <w:r w:rsidR="00AC1EC4" w:rsidRPr="00AC1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мероприятий в соответствии с Планом.</w:t>
      </w:r>
    </w:p>
    <w:p w14:paraId="7B982F3C" w14:textId="25EAAB0B" w:rsidR="00AC1EC4" w:rsidRPr="00AC1EC4" w:rsidRDefault="00AC1EC4" w:rsidP="00AC1EC4">
      <w:pPr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C4">
        <w:rPr>
          <w:rFonts w:ascii="Times New Roman" w:hAnsi="Times New Roman" w:cs="Times New Roman"/>
          <w:sz w:val="28"/>
          <w:szCs w:val="28"/>
        </w:rPr>
        <w:t>4. </w:t>
      </w:r>
      <w:r w:rsidR="00332D43">
        <w:rPr>
          <w:rFonts w:ascii="Times New Roman" w:hAnsi="Times New Roman" w:cs="Times New Roman"/>
          <w:sz w:val="28"/>
          <w:szCs w:val="28"/>
        </w:rPr>
        <w:t>Министерству культуры Новосибирской области</w:t>
      </w:r>
      <w:r w:rsidR="002071E8">
        <w:rPr>
          <w:rFonts w:ascii="Times New Roman" w:hAnsi="Times New Roman" w:cs="Times New Roman"/>
          <w:sz w:val="28"/>
          <w:szCs w:val="28"/>
        </w:rPr>
        <w:t xml:space="preserve"> (Зимняков Ю.В.</w:t>
      </w:r>
      <w:r w:rsidR="00A17E68">
        <w:rPr>
          <w:rFonts w:ascii="Times New Roman" w:hAnsi="Times New Roman" w:cs="Times New Roman"/>
          <w:sz w:val="28"/>
          <w:szCs w:val="28"/>
        </w:rPr>
        <w:t>)</w:t>
      </w:r>
      <w:r w:rsidR="00332D43">
        <w:rPr>
          <w:rFonts w:ascii="Times New Roman" w:hAnsi="Times New Roman" w:cs="Times New Roman"/>
          <w:sz w:val="28"/>
          <w:szCs w:val="28"/>
        </w:rPr>
        <w:t xml:space="preserve"> и у</w:t>
      </w:r>
      <w:r w:rsidRPr="00AC1EC4">
        <w:rPr>
          <w:rFonts w:ascii="Times New Roman" w:hAnsi="Times New Roman" w:cs="Times New Roman"/>
          <w:sz w:val="28"/>
          <w:szCs w:val="28"/>
        </w:rPr>
        <w:t>правлению делами Губернатора Новосибирской области и Правительства Новосибирской области (</w:t>
      </w:r>
      <w:proofErr w:type="spellStart"/>
      <w:r w:rsidRPr="00AC1EC4">
        <w:rPr>
          <w:rFonts w:ascii="Times New Roman" w:hAnsi="Times New Roman" w:cs="Times New Roman"/>
          <w:sz w:val="28"/>
          <w:szCs w:val="28"/>
        </w:rPr>
        <w:t>Манев</w:t>
      </w:r>
      <w:proofErr w:type="spellEnd"/>
      <w:r w:rsidRPr="00AC1EC4">
        <w:rPr>
          <w:rFonts w:ascii="Times New Roman" w:hAnsi="Times New Roman" w:cs="Times New Roman"/>
          <w:sz w:val="28"/>
          <w:szCs w:val="28"/>
        </w:rPr>
        <w:t xml:space="preserve"> В.Г.) организовать материально-техническое и финансовое обеспечение в соответствии с Планом.</w:t>
      </w:r>
    </w:p>
    <w:p w14:paraId="6AC933B8" w14:textId="77777777" w:rsidR="00CC3606" w:rsidRPr="00AC1EC4" w:rsidRDefault="00CC3606" w:rsidP="007103E2">
      <w:pPr>
        <w:pStyle w:val="a6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A1EBF" w14:textId="77777777" w:rsidR="008C039B" w:rsidRDefault="008C039B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A67FE" w14:textId="77777777" w:rsidR="004116A8" w:rsidRDefault="004116A8" w:rsidP="009669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569D" w14:textId="16CDA896" w:rsidR="002F29CD" w:rsidRDefault="00013273" w:rsidP="00CC360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712B5972" w14:textId="77777777" w:rsidR="004116A8" w:rsidRDefault="004116A8" w:rsidP="002F29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16A8" w:rsidSect="00AC1E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A65834"/>
    <w:multiLevelType w:val="hybridMultilevel"/>
    <w:tmpl w:val="C26C61B2"/>
    <w:lvl w:ilvl="0" w:tplc="A8D0CA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30D9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C73F7"/>
    <w:rsid w:val="000D3AB9"/>
    <w:rsid w:val="000E5B92"/>
    <w:rsid w:val="000F1C57"/>
    <w:rsid w:val="00111AC4"/>
    <w:rsid w:val="0012681C"/>
    <w:rsid w:val="001368E7"/>
    <w:rsid w:val="0015013C"/>
    <w:rsid w:val="00155B76"/>
    <w:rsid w:val="00160585"/>
    <w:rsid w:val="00182002"/>
    <w:rsid w:val="00182632"/>
    <w:rsid w:val="00195E05"/>
    <w:rsid w:val="001B39BC"/>
    <w:rsid w:val="001F1D25"/>
    <w:rsid w:val="001F65F0"/>
    <w:rsid w:val="00203611"/>
    <w:rsid w:val="00205BB1"/>
    <w:rsid w:val="002071E8"/>
    <w:rsid w:val="00217E18"/>
    <w:rsid w:val="0022333B"/>
    <w:rsid w:val="0022432F"/>
    <w:rsid w:val="0022499C"/>
    <w:rsid w:val="00230244"/>
    <w:rsid w:val="00241DFB"/>
    <w:rsid w:val="00244805"/>
    <w:rsid w:val="002565E7"/>
    <w:rsid w:val="002633EB"/>
    <w:rsid w:val="0027761C"/>
    <w:rsid w:val="002852B4"/>
    <w:rsid w:val="002B1406"/>
    <w:rsid w:val="002C7D25"/>
    <w:rsid w:val="002E1E55"/>
    <w:rsid w:val="002F29CD"/>
    <w:rsid w:val="003029CD"/>
    <w:rsid w:val="003277F4"/>
    <w:rsid w:val="00332D43"/>
    <w:rsid w:val="00333DCB"/>
    <w:rsid w:val="00334F94"/>
    <w:rsid w:val="00346867"/>
    <w:rsid w:val="0035318C"/>
    <w:rsid w:val="003629F7"/>
    <w:rsid w:val="0036471F"/>
    <w:rsid w:val="003679D1"/>
    <w:rsid w:val="003734EF"/>
    <w:rsid w:val="0037352D"/>
    <w:rsid w:val="003774EC"/>
    <w:rsid w:val="00383570"/>
    <w:rsid w:val="003A3B5F"/>
    <w:rsid w:val="003A63E3"/>
    <w:rsid w:val="003C015A"/>
    <w:rsid w:val="003C3C05"/>
    <w:rsid w:val="003D014D"/>
    <w:rsid w:val="003E1F4A"/>
    <w:rsid w:val="003E46B2"/>
    <w:rsid w:val="003F1ABB"/>
    <w:rsid w:val="003F6623"/>
    <w:rsid w:val="004007F8"/>
    <w:rsid w:val="0040129B"/>
    <w:rsid w:val="00406AE9"/>
    <w:rsid w:val="004116A8"/>
    <w:rsid w:val="00416CAA"/>
    <w:rsid w:val="004251DE"/>
    <w:rsid w:val="00425971"/>
    <w:rsid w:val="0042722B"/>
    <w:rsid w:val="004276A4"/>
    <w:rsid w:val="0043763E"/>
    <w:rsid w:val="004376EA"/>
    <w:rsid w:val="00443E3E"/>
    <w:rsid w:val="004442E6"/>
    <w:rsid w:val="0047124D"/>
    <w:rsid w:val="004B4CA9"/>
    <w:rsid w:val="004C6031"/>
    <w:rsid w:val="004C6CA2"/>
    <w:rsid w:val="004E5121"/>
    <w:rsid w:val="004F20AE"/>
    <w:rsid w:val="004F2A53"/>
    <w:rsid w:val="0050497A"/>
    <w:rsid w:val="005068BA"/>
    <w:rsid w:val="0054022E"/>
    <w:rsid w:val="00566072"/>
    <w:rsid w:val="00572ACE"/>
    <w:rsid w:val="00581BAC"/>
    <w:rsid w:val="005A6B3D"/>
    <w:rsid w:val="005C3149"/>
    <w:rsid w:val="005E112E"/>
    <w:rsid w:val="005E1D90"/>
    <w:rsid w:val="005E22D5"/>
    <w:rsid w:val="00600808"/>
    <w:rsid w:val="00613160"/>
    <w:rsid w:val="00640954"/>
    <w:rsid w:val="00644FA4"/>
    <w:rsid w:val="00647473"/>
    <w:rsid w:val="0065431C"/>
    <w:rsid w:val="00666FA7"/>
    <w:rsid w:val="00697694"/>
    <w:rsid w:val="006D0C03"/>
    <w:rsid w:val="006D116E"/>
    <w:rsid w:val="006E241D"/>
    <w:rsid w:val="006F4C61"/>
    <w:rsid w:val="006F5B53"/>
    <w:rsid w:val="007103E2"/>
    <w:rsid w:val="00717131"/>
    <w:rsid w:val="007438F4"/>
    <w:rsid w:val="00743924"/>
    <w:rsid w:val="007529A1"/>
    <w:rsid w:val="00755375"/>
    <w:rsid w:val="007565B9"/>
    <w:rsid w:val="00767FF0"/>
    <w:rsid w:val="007749EC"/>
    <w:rsid w:val="007752B3"/>
    <w:rsid w:val="007752EE"/>
    <w:rsid w:val="00793447"/>
    <w:rsid w:val="00797709"/>
    <w:rsid w:val="007A5E54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8F5EDC"/>
    <w:rsid w:val="00901BE5"/>
    <w:rsid w:val="00904A63"/>
    <w:rsid w:val="00914F2C"/>
    <w:rsid w:val="009314A6"/>
    <w:rsid w:val="00933BB0"/>
    <w:rsid w:val="00936C1F"/>
    <w:rsid w:val="0094319C"/>
    <w:rsid w:val="00955362"/>
    <w:rsid w:val="0095648E"/>
    <w:rsid w:val="009640F7"/>
    <w:rsid w:val="009669F3"/>
    <w:rsid w:val="00987D85"/>
    <w:rsid w:val="00993FD1"/>
    <w:rsid w:val="00997E30"/>
    <w:rsid w:val="009B1387"/>
    <w:rsid w:val="009B3E91"/>
    <w:rsid w:val="009B43B0"/>
    <w:rsid w:val="009C473A"/>
    <w:rsid w:val="009D509B"/>
    <w:rsid w:val="00A149D7"/>
    <w:rsid w:val="00A17E68"/>
    <w:rsid w:val="00A5269B"/>
    <w:rsid w:val="00A55581"/>
    <w:rsid w:val="00A571CB"/>
    <w:rsid w:val="00A64B4D"/>
    <w:rsid w:val="00A718CB"/>
    <w:rsid w:val="00A74667"/>
    <w:rsid w:val="00A8708F"/>
    <w:rsid w:val="00A9039D"/>
    <w:rsid w:val="00A97B1E"/>
    <w:rsid w:val="00AA4BD5"/>
    <w:rsid w:val="00AC1EC4"/>
    <w:rsid w:val="00AC3BFC"/>
    <w:rsid w:val="00AD3BDD"/>
    <w:rsid w:val="00AD4D4E"/>
    <w:rsid w:val="00AD4EAF"/>
    <w:rsid w:val="00AD77E3"/>
    <w:rsid w:val="00AE3DCF"/>
    <w:rsid w:val="00AE483F"/>
    <w:rsid w:val="00B05DBB"/>
    <w:rsid w:val="00B1180E"/>
    <w:rsid w:val="00B36525"/>
    <w:rsid w:val="00B422C6"/>
    <w:rsid w:val="00B609E0"/>
    <w:rsid w:val="00B66CAE"/>
    <w:rsid w:val="00B77575"/>
    <w:rsid w:val="00B82AB5"/>
    <w:rsid w:val="00BA04DB"/>
    <w:rsid w:val="00BA31DD"/>
    <w:rsid w:val="00BB2B5D"/>
    <w:rsid w:val="00BD0C31"/>
    <w:rsid w:val="00BD1470"/>
    <w:rsid w:val="00BD18CD"/>
    <w:rsid w:val="00BD5441"/>
    <w:rsid w:val="00BE0EFD"/>
    <w:rsid w:val="00BE2DCA"/>
    <w:rsid w:val="00BF4CA5"/>
    <w:rsid w:val="00C0041F"/>
    <w:rsid w:val="00C12AE9"/>
    <w:rsid w:val="00C35BB5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C3606"/>
    <w:rsid w:val="00CD2C10"/>
    <w:rsid w:val="00CD413C"/>
    <w:rsid w:val="00CE09DA"/>
    <w:rsid w:val="00CE1BF4"/>
    <w:rsid w:val="00CE2D73"/>
    <w:rsid w:val="00CF7279"/>
    <w:rsid w:val="00D0575A"/>
    <w:rsid w:val="00D12D31"/>
    <w:rsid w:val="00D410B6"/>
    <w:rsid w:val="00D539E9"/>
    <w:rsid w:val="00D56C35"/>
    <w:rsid w:val="00D61507"/>
    <w:rsid w:val="00D62734"/>
    <w:rsid w:val="00D64277"/>
    <w:rsid w:val="00D75D81"/>
    <w:rsid w:val="00D824B6"/>
    <w:rsid w:val="00D9312D"/>
    <w:rsid w:val="00D95578"/>
    <w:rsid w:val="00D95999"/>
    <w:rsid w:val="00DA1F19"/>
    <w:rsid w:val="00DB4324"/>
    <w:rsid w:val="00DC21ED"/>
    <w:rsid w:val="00DD29D0"/>
    <w:rsid w:val="00DD3B8F"/>
    <w:rsid w:val="00DE681E"/>
    <w:rsid w:val="00DE6C17"/>
    <w:rsid w:val="00DF09C7"/>
    <w:rsid w:val="00DF411A"/>
    <w:rsid w:val="00E06EE2"/>
    <w:rsid w:val="00E157A9"/>
    <w:rsid w:val="00E179CC"/>
    <w:rsid w:val="00E225D2"/>
    <w:rsid w:val="00E2481D"/>
    <w:rsid w:val="00E33678"/>
    <w:rsid w:val="00E43BB9"/>
    <w:rsid w:val="00E46F95"/>
    <w:rsid w:val="00E72062"/>
    <w:rsid w:val="00E72747"/>
    <w:rsid w:val="00E7566B"/>
    <w:rsid w:val="00E916E6"/>
    <w:rsid w:val="00EA2FDC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57A54"/>
    <w:rsid w:val="00F6447D"/>
    <w:rsid w:val="00F71C93"/>
    <w:rsid w:val="00F74198"/>
    <w:rsid w:val="00F847CB"/>
    <w:rsid w:val="00F90C83"/>
    <w:rsid w:val="00FA14DF"/>
    <w:rsid w:val="00FA5F7C"/>
    <w:rsid w:val="00FD0873"/>
    <w:rsid w:val="00FD295B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78DB"/>
  <w15:docId w15:val="{848A08B0-B97A-4240-8978-9F3EF1E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7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7A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57A5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43BB9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3B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627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73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27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7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8046-81A8-49AC-8C8C-BAF3E690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Вострикова Татьяна Владимировна</cp:lastModifiedBy>
  <cp:revision>27</cp:revision>
  <cp:lastPrinted>2023-04-17T02:19:00Z</cp:lastPrinted>
  <dcterms:created xsi:type="dcterms:W3CDTF">2022-11-15T10:12:00Z</dcterms:created>
  <dcterms:modified xsi:type="dcterms:W3CDTF">2024-04-02T09:11:00Z</dcterms:modified>
</cp:coreProperties>
</file>